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B33B" w14:textId="5DA0FC9A" w:rsidR="008F5EB2" w:rsidRDefault="008F5EB2" w:rsidP="00E665F6">
      <w:pPr>
        <w:pStyle w:val="Heading1"/>
        <w:rPr>
          <w:noProof/>
        </w:rPr>
      </w:pPr>
      <w:r>
        <w:rPr>
          <w:noProof/>
        </w:rPr>
        <w:t>Submitted By: M. Taha Atif</w:t>
      </w:r>
    </w:p>
    <w:p w14:paraId="04077BE3" w14:textId="035363F8" w:rsidR="008F5EB2" w:rsidRDefault="008F5EB2" w:rsidP="00E665F6">
      <w:pPr>
        <w:pStyle w:val="Heading1"/>
        <w:rPr>
          <w:noProof/>
        </w:rPr>
      </w:pPr>
      <w:r>
        <w:rPr>
          <w:noProof/>
        </w:rPr>
        <w:t>ID: F2021266573</w:t>
      </w:r>
    </w:p>
    <w:p w14:paraId="312ECE34" w14:textId="2D1A6CAF" w:rsidR="00E665F6" w:rsidRDefault="00E665F6" w:rsidP="00E665F6">
      <w:pPr>
        <w:pStyle w:val="Heading1"/>
        <w:rPr>
          <w:noProof/>
        </w:rPr>
      </w:pPr>
      <w:r>
        <w:rPr>
          <w:noProof/>
        </w:rPr>
        <w:t>Submitted To: Sara Azam</w:t>
      </w:r>
    </w:p>
    <w:p w14:paraId="69C83FAD" w14:textId="5698A0E1" w:rsidR="00E665F6" w:rsidRDefault="00E665F6" w:rsidP="00E665F6">
      <w:pPr>
        <w:pStyle w:val="Heading1"/>
      </w:pPr>
      <w:r>
        <w:rPr>
          <w:noProof/>
        </w:rPr>
        <w:t>Section: C1</w:t>
      </w:r>
    </w:p>
    <w:p w14:paraId="5F87D11D" w14:textId="070F287F" w:rsidR="008F5EB2" w:rsidRDefault="008F5EB2" w:rsidP="008F5EB2">
      <w:pPr>
        <w:spacing w:line="259" w:lineRule="auto"/>
      </w:pPr>
    </w:p>
    <w:p w14:paraId="38C74969" w14:textId="4B0C1B72" w:rsidR="00E665F6" w:rsidRDefault="00E665F6" w:rsidP="00E665F6">
      <w:pPr>
        <w:spacing w:line="259" w:lineRule="auto"/>
        <w:jc w:val="center"/>
        <w:rPr>
          <w:b/>
          <w:bCs/>
          <w:sz w:val="36"/>
          <w:szCs w:val="36"/>
        </w:rPr>
      </w:pPr>
      <w:r>
        <w:rPr>
          <w:b/>
          <w:bCs/>
          <w:sz w:val="36"/>
          <w:szCs w:val="36"/>
        </w:rPr>
        <w:t>Argumentative Essay Rogerian Type</w:t>
      </w:r>
    </w:p>
    <w:p w14:paraId="42E84409" w14:textId="77777777" w:rsidR="00E665F6" w:rsidRDefault="00E665F6" w:rsidP="00E665F6">
      <w:pPr>
        <w:spacing w:line="259" w:lineRule="auto"/>
        <w:jc w:val="center"/>
        <w:rPr>
          <w:b/>
          <w:bCs/>
          <w:sz w:val="36"/>
          <w:szCs w:val="36"/>
        </w:rPr>
      </w:pPr>
    </w:p>
    <w:p w14:paraId="6B914329" w14:textId="34D09C41" w:rsidR="00E665F6" w:rsidRPr="00E665F6" w:rsidRDefault="00C45FDD" w:rsidP="00E665F6">
      <w:pPr>
        <w:spacing w:line="259" w:lineRule="auto"/>
        <w:jc w:val="center"/>
        <w:rPr>
          <w:b/>
          <w:bCs/>
          <w:sz w:val="32"/>
          <w:szCs w:val="32"/>
        </w:rPr>
      </w:pPr>
      <w:r>
        <w:rPr>
          <w:b/>
          <w:bCs/>
          <w:sz w:val="32"/>
          <w:szCs w:val="32"/>
        </w:rPr>
        <w:t>Is internet making us stupid</w:t>
      </w:r>
      <w:r w:rsidR="00E665F6" w:rsidRPr="00E665F6">
        <w:rPr>
          <w:b/>
          <w:bCs/>
          <w:sz w:val="32"/>
          <w:szCs w:val="32"/>
        </w:rPr>
        <w:t>?</w:t>
      </w:r>
    </w:p>
    <w:p w14:paraId="20EAD7C2" w14:textId="77777777" w:rsidR="008F5EB2" w:rsidRDefault="008F5EB2" w:rsidP="008F5EB2">
      <w:pPr>
        <w:spacing w:line="259" w:lineRule="auto"/>
      </w:pPr>
    </w:p>
    <w:p w14:paraId="55FBA601" w14:textId="5B2CF527" w:rsidR="00D2458C" w:rsidRDefault="008919E0">
      <w:r>
        <w:t>While I understand that some folks may consider that Internet is foolish and dumb but it is important to acknowledge its vast and complex nature which has made exchange of information too comfortable. Despite having imperfections and flaws, it remains an influential utility for making connections in every aspect of life.</w:t>
      </w:r>
    </w:p>
    <w:p w14:paraId="2CB90293" w14:textId="013FA60B" w:rsidR="008919E0" w:rsidRDefault="008919E0">
      <w:r w:rsidRPr="008F5EB2">
        <w:rPr>
          <w:b/>
          <w:bCs/>
        </w:rPr>
        <w:t>Firstly</w:t>
      </w:r>
      <w:r>
        <w:t>, there’s abundance of false news and misinformation on internet which makes it seem</w:t>
      </w:r>
      <w:r w:rsidR="006D135E">
        <w:t xml:space="preserve"> </w:t>
      </w:r>
      <w:r>
        <w:t>silly.</w:t>
      </w:r>
      <w:r w:rsidR="001D1E0B">
        <w:t xml:space="preserve"> </w:t>
      </w:r>
      <w:r>
        <w:t xml:space="preserve">It’s unquestionable that social media platforms cause spread of false information </w:t>
      </w:r>
      <w:r w:rsidR="006D135E">
        <w:t xml:space="preserve">that leads to confusion and imbalance in environment. </w:t>
      </w:r>
      <w:r w:rsidR="001D1E0B">
        <w:t xml:space="preserve">It is easy to share anything on Internet rather it is false or true. Social media plays a major part in spreading of fake information. </w:t>
      </w:r>
      <w:r w:rsidR="006D135E">
        <w:t xml:space="preserve">However, it is totally unfair to make internet accountable for this issue. Algorithms designed by Tech Companies majorly play their role as well. So rather than blaming internet for false information, efforts should focus on tech companies’ algorithms. People make fake </w:t>
      </w:r>
      <w:r w:rsidR="00F951C9">
        <w:t xml:space="preserve">pretending to be famous people </w:t>
      </w:r>
      <w:r w:rsidR="006D135E">
        <w:t>which can cause</w:t>
      </w:r>
      <w:r w:rsidR="00F951C9">
        <w:t xml:space="preserve"> problems</w:t>
      </w:r>
      <w:r w:rsidR="006D135E">
        <w:t xml:space="preserve"> for </w:t>
      </w:r>
      <w:r w:rsidR="00F951C9">
        <w:t xml:space="preserve">their </w:t>
      </w:r>
      <w:r w:rsidR="006D135E">
        <w:t xml:space="preserve">followers. On other hand, </w:t>
      </w:r>
      <w:r w:rsidR="006D135E">
        <w:lastRenderedPageBreak/>
        <w:t xml:space="preserve">people make accounts for </w:t>
      </w:r>
      <w:r w:rsidR="00F951C9">
        <w:t>celebrities and promote them without any false information, that is a good thing.</w:t>
      </w:r>
      <w:r w:rsidR="001D1E0B">
        <w:t xml:space="preserve"> Even with the spread of false information internet remains a valuable resource for keeping people connected with latest news from different countries.</w:t>
      </w:r>
      <w:r w:rsidR="00230CE3">
        <w:t xml:space="preserve"> However, it is important to recognize that Internet is bad at all. In sports, athletes can learn new skills to train their skills and prepare themselves for upcoming events. People can get in touch with weather information. While some people make fake thumbnails and videos to attract viewers, but there are also folks who share real and authentic content with their audience.</w:t>
      </w:r>
    </w:p>
    <w:p w14:paraId="731EAEE9" w14:textId="69F79C1D" w:rsidR="003F5832" w:rsidRDefault="006D135E">
      <w:r w:rsidRPr="008F5EB2">
        <w:rPr>
          <w:b/>
          <w:bCs/>
        </w:rPr>
        <w:t>Secondly</w:t>
      </w:r>
      <w:r>
        <w:t>,</w:t>
      </w:r>
      <w:r w:rsidR="00F951C9">
        <w:t xml:space="preserve"> people criticize internet for encouraging useless and silly stuff and more shallow content. There are </w:t>
      </w:r>
      <w:r w:rsidR="00063B30">
        <w:t xml:space="preserve">countless </w:t>
      </w:r>
      <w:r w:rsidR="00F951C9">
        <w:t xml:space="preserve">useless trends and headlines that </w:t>
      </w:r>
      <w:r w:rsidR="00063B30">
        <w:t xml:space="preserve">seem to offer little value and only contribute to waste your time. </w:t>
      </w:r>
      <w:r w:rsidR="00230CE3">
        <w:t>There are lot of content on platforms like YOUTUBE, TIKTOK like silly challenges, vlogs, prank videos, dances</w:t>
      </w:r>
      <w:r w:rsidR="00A7676F">
        <w:t xml:space="preserve">, </w:t>
      </w:r>
      <w:r w:rsidR="00230CE3">
        <w:t>and gossips</w:t>
      </w:r>
      <w:r w:rsidR="00A7676F">
        <w:t>. While these videos may feel entertaining but they don’t really teach you anything related to your skill sets.</w:t>
      </w:r>
      <w:r w:rsidR="00CE1F98">
        <w:t xml:space="preserve"> </w:t>
      </w:r>
      <w:r w:rsidR="00A7676F">
        <w:t xml:space="preserve"> </w:t>
      </w:r>
      <w:r w:rsidR="00CE1F98">
        <w:t>Instead, they are just meant for entertainment and passing the time. So, it is important to acknowledge that th</w:t>
      </w:r>
      <w:r w:rsidR="008F5EB2">
        <w:t>is</w:t>
      </w:r>
      <w:r w:rsidR="00CE1F98">
        <w:t xml:space="preserve"> type of content is not going to grow your career, skills and going awesome at something having passion. </w:t>
      </w:r>
      <w:r w:rsidR="00F951C9">
        <w:t xml:space="preserve">However, </w:t>
      </w:r>
      <w:r w:rsidR="00063B30">
        <w:t>despite useless</w:t>
      </w:r>
      <w:r w:rsidR="00A7676F">
        <w:t xml:space="preserve"> and meaningless</w:t>
      </w:r>
      <w:r w:rsidR="00063B30">
        <w:t xml:space="preserve"> content, there is also a sea of useful and enriching material available</w:t>
      </w:r>
      <w:r w:rsidR="00A7676F">
        <w:t xml:space="preserve"> on Internet that helps to promote learning</w:t>
      </w:r>
      <w:r w:rsidR="00063B30">
        <w:t>. Educational videos, online courses, tutorials and informative resources are available on platforms like YOUTUBE, UDEMY</w:t>
      </w:r>
      <w:r w:rsidR="003F5832">
        <w:t>, DIGISKILLS</w:t>
      </w:r>
      <w:r w:rsidR="00063B30">
        <w:t xml:space="preserve"> and COURSERA encourage users to enhance their skills by providing them different opportunities and expand their learning. For example, channel contributing to educational field, provides a wide rang of subjects from science to mathematics to history and ethics. These videos contribute fruitful insights to users understanding complex nature of concepts in an easy way</w:t>
      </w:r>
      <w:r w:rsidR="00A7676F">
        <w:t>. Additionally, Internet offers plenty of content like podcast videos which provides valuable knowledge through people’s experiences.</w:t>
      </w:r>
    </w:p>
    <w:p w14:paraId="72E101F5" w14:textId="4423D1F6" w:rsidR="003F5832" w:rsidRDefault="003F5832">
      <w:r w:rsidRPr="008F5EB2">
        <w:rPr>
          <w:b/>
          <w:bCs/>
        </w:rPr>
        <w:lastRenderedPageBreak/>
        <w:t>Thirdly</w:t>
      </w:r>
      <w:r>
        <w:t xml:space="preserve">, some people pass arguments that Internet make them feel more alone and sadder and it has impacted our mental health. They think that their life is worse because they start comparing their actions and methods with people on Internet. People on Internet seems to be perfect for them in every aspect of life. </w:t>
      </w:r>
      <w:r w:rsidR="00364728">
        <w:t xml:space="preserve">For instance, scrolling on social media platforms filled with of seemingly perfect lives can make them feel inadequate. With constant news updates, a loop of social media notifications and email notifications can cause stress and anxiety for some people. Furthermore, Internet promotes cyber harassment, cyber frauds and scams as well that leads to a lot of stress on minds. </w:t>
      </w:r>
      <w:r>
        <w:t>On flip side, Internet is a major resource of bringing people together. Internet helps to make friends and to look up support. For example, there are plenty of online groups where people with similar interests and taste of mind can make connections with each other. These communities really provide useful insights to people who might feel left out or different in actual life. Additionally, now there are lot of applications where you can talk to your therapist if you are not feeling well. These applications make people feel better and make it comfortable to get support what they need.</w:t>
      </w:r>
      <w:r w:rsidR="00364728">
        <w:t xml:space="preserve"> </w:t>
      </w:r>
      <w:r>
        <w:t>Nowadays, there are lot of Artificial Intelligence applications that offer valuable assistance to individuals</w:t>
      </w:r>
    </w:p>
    <w:p w14:paraId="32C200E2" w14:textId="40935465" w:rsidR="00063B30" w:rsidRDefault="0043612A">
      <w:r w:rsidRPr="008F5EB2">
        <w:rPr>
          <w:b/>
          <w:bCs/>
        </w:rPr>
        <w:t>To conclude</w:t>
      </w:r>
      <w:r>
        <w:t xml:space="preserve">, while the internet has its flaws and downsides, recognizing it as stupid ignores how much changes it has brought in individual lives. </w:t>
      </w:r>
      <w:r w:rsidR="000F7F10">
        <w:t>Major point is it all depends on us how we are going to use internet for us. By addressing the root causes of its drawback, we can make sure that it is a powerful and good tool for people to contribute their information and to Rather than condemning it, let’s work towards making the internet smarter and more beneficial for everyone. By encouraging folks to use internet with precautions and carefully, we can make Internet being advantageable for everyone rather than creating new issues. It will help us to make online meta healthy and precious for everyone including those who might feel them as useless entities.</w:t>
      </w:r>
    </w:p>
    <w:sectPr w:rsidR="00063B30" w:rsidSect="00E665F6">
      <w:pgSz w:w="11906" w:h="16838"/>
      <w:pgMar w:top="1440" w:right="1440" w:bottom="1440" w:left="1440" w:header="708" w:footer="708" w:gutter="0"/>
      <w:pgBorders w:offsetFrom="page">
        <w:top w:val="dotDash" w:sz="18" w:space="24" w:color="000000" w:themeColor="text1"/>
        <w:left w:val="dotDash" w:sz="18" w:space="24" w:color="000000" w:themeColor="text1"/>
        <w:bottom w:val="dotDash" w:sz="18" w:space="24" w:color="000000" w:themeColor="text1"/>
        <w:right w:val="dotDash" w:sz="1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3FDD"/>
    <w:multiLevelType w:val="multilevel"/>
    <w:tmpl w:val="C346D39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8D4326E"/>
    <w:multiLevelType w:val="hybridMultilevel"/>
    <w:tmpl w:val="AB24F53C"/>
    <w:lvl w:ilvl="0" w:tplc="988EE96A">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9C335F"/>
    <w:multiLevelType w:val="hybridMultilevel"/>
    <w:tmpl w:val="2236E57E"/>
    <w:lvl w:ilvl="0" w:tplc="2E1401F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E45812"/>
    <w:multiLevelType w:val="hybridMultilevel"/>
    <w:tmpl w:val="C1824A4E"/>
    <w:lvl w:ilvl="0" w:tplc="C14E448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D44C00"/>
    <w:multiLevelType w:val="hybridMultilevel"/>
    <w:tmpl w:val="EDA0D164"/>
    <w:lvl w:ilvl="0" w:tplc="9274E2D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117D32"/>
    <w:multiLevelType w:val="multilevel"/>
    <w:tmpl w:val="E6A27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3C34BDE"/>
    <w:multiLevelType w:val="hybridMultilevel"/>
    <w:tmpl w:val="07FA6AE2"/>
    <w:lvl w:ilvl="0" w:tplc="DF5A401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0"/>
  </w:num>
  <w:num w:numId="10">
    <w:abstractNumId w:val="0"/>
  </w:num>
  <w:num w:numId="11">
    <w:abstractNumId w:val="0"/>
  </w:num>
  <w:num w:numId="12">
    <w:abstractNumId w:val="6"/>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E0"/>
    <w:rsid w:val="00063B30"/>
    <w:rsid w:val="00092BE7"/>
    <w:rsid w:val="000F7F10"/>
    <w:rsid w:val="001D1E0B"/>
    <w:rsid w:val="00230CE3"/>
    <w:rsid w:val="00364728"/>
    <w:rsid w:val="003F5832"/>
    <w:rsid w:val="00400D35"/>
    <w:rsid w:val="0043612A"/>
    <w:rsid w:val="006D0CBE"/>
    <w:rsid w:val="006D135E"/>
    <w:rsid w:val="008919E0"/>
    <w:rsid w:val="008F5EB2"/>
    <w:rsid w:val="00A541DC"/>
    <w:rsid w:val="00A7676F"/>
    <w:rsid w:val="00C45FDD"/>
    <w:rsid w:val="00C93319"/>
    <w:rsid w:val="00CE1F98"/>
    <w:rsid w:val="00D2458C"/>
    <w:rsid w:val="00DE6467"/>
    <w:rsid w:val="00E665F6"/>
    <w:rsid w:val="00F951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15CD"/>
  <w15:chartTrackingRefBased/>
  <w15:docId w15:val="{EE577401-7A97-436C-9274-87433894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B2"/>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DE6467"/>
    <w:pPr>
      <w:keepNext/>
      <w:keepLines/>
      <w:numPr>
        <w:numId w:val="11"/>
      </w:numPr>
      <w:pBdr>
        <w:bottom w:val="threeDEngrave" w:sz="24" w:space="4" w:color="AEAAAA" w:themeColor="background2" w:themeShade="BF"/>
      </w:pBdr>
      <w:spacing w:before="240" w:after="0"/>
      <w:ind w:left="720" w:hanging="360"/>
      <w:outlineLvl w:val="0"/>
    </w:pPr>
    <w:rPr>
      <w:rFonts w:ascii="Book Antiqua" w:eastAsiaTheme="majorEastAsia" w:hAnsi="Book Antiqua" w:cstheme="majorBidi"/>
      <w:sz w:val="32"/>
      <w:szCs w:val="32"/>
    </w:rPr>
  </w:style>
  <w:style w:type="paragraph" w:styleId="Heading2">
    <w:name w:val="heading 2"/>
    <w:basedOn w:val="Normal"/>
    <w:next w:val="Normal"/>
    <w:link w:val="Heading2Char"/>
    <w:autoRedefine/>
    <w:qFormat/>
    <w:rsid w:val="00DE6467"/>
    <w:pPr>
      <w:keepNext/>
      <w:numPr>
        <w:ilvl w:val="1"/>
        <w:numId w:val="10"/>
      </w:numPr>
      <w:autoSpaceDE w:val="0"/>
      <w:autoSpaceDN w:val="0"/>
      <w:spacing w:before="240" w:after="120" w:line="240" w:lineRule="auto"/>
      <w:outlineLvl w:val="1"/>
    </w:pPr>
    <w:rPr>
      <w:rFonts w:ascii="Book Antiqua" w:hAnsi="Book Antiqua" w:cs="Arial"/>
      <w:b/>
      <w:bCs/>
      <w:noProof/>
      <w:sz w:val="28"/>
      <w:szCs w:val="28"/>
    </w:rPr>
  </w:style>
  <w:style w:type="paragraph" w:styleId="Heading3">
    <w:name w:val="heading 3"/>
    <w:basedOn w:val="Normal"/>
    <w:next w:val="Normal"/>
    <w:link w:val="Heading3Char"/>
    <w:autoRedefine/>
    <w:qFormat/>
    <w:rsid w:val="00DE6467"/>
    <w:pPr>
      <w:keepNext/>
      <w:numPr>
        <w:ilvl w:val="2"/>
        <w:numId w:val="14"/>
      </w:numPr>
      <w:autoSpaceDE w:val="0"/>
      <w:autoSpaceDN w:val="0"/>
      <w:spacing w:before="240" w:after="120" w:line="240" w:lineRule="auto"/>
      <w:outlineLvl w:val="2"/>
    </w:pPr>
    <w:rPr>
      <w:rFonts w:ascii="Lucida Bright" w:eastAsia="Times New Roman" w:hAnsi="Lucida Bright" w:cs="Arial"/>
      <w:bCs/>
      <w:i/>
      <w:noProof/>
      <w:szCs w:val="24"/>
      <w:lang w:val="en-US"/>
      <w14:textOutline w14:w="9525" w14:cap="rnd" w14:cmpd="sng" w14:algn="ctr">
        <w14:noFill/>
        <w14:prstDash w14:val="solid"/>
        <w14:bevel/>
      </w14:textOutline>
    </w:rPr>
  </w:style>
  <w:style w:type="paragraph" w:styleId="Heading4">
    <w:name w:val="heading 4"/>
    <w:basedOn w:val="Normal"/>
    <w:next w:val="Normal"/>
    <w:link w:val="Heading4Char"/>
    <w:autoRedefine/>
    <w:uiPriority w:val="9"/>
    <w:unhideWhenUsed/>
    <w:qFormat/>
    <w:rsid w:val="00DE6467"/>
    <w:pPr>
      <w:keepNext/>
      <w:keepLines/>
      <w:spacing w:before="40" w:after="0"/>
      <w:outlineLvl w:val="3"/>
    </w:pPr>
    <w:rPr>
      <w:rFonts w:ascii="Book Antiqua" w:eastAsiaTheme="majorEastAsia" w:hAnsi="Book Antiqua" w:cstheme="majorBidi"/>
      <w:b/>
      <w:i/>
      <w:i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67"/>
    <w:rPr>
      <w:rFonts w:ascii="Book Antiqua" w:eastAsiaTheme="majorEastAsia" w:hAnsi="Book Antiqua" w:cstheme="majorBidi"/>
      <w:sz w:val="32"/>
      <w:szCs w:val="32"/>
    </w:rPr>
  </w:style>
  <w:style w:type="character" w:customStyle="1" w:styleId="Heading2Char">
    <w:name w:val="Heading 2 Char"/>
    <w:basedOn w:val="DefaultParagraphFont"/>
    <w:link w:val="Heading2"/>
    <w:rsid w:val="00DE6467"/>
    <w:rPr>
      <w:rFonts w:ascii="Book Antiqua" w:hAnsi="Book Antiqua" w:cs="Arial"/>
      <w:b/>
      <w:bCs/>
      <w:noProof/>
      <w:sz w:val="28"/>
      <w:szCs w:val="28"/>
    </w:rPr>
  </w:style>
  <w:style w:type="character" w:customStyle="1" w:styleId="Heading3Char">
    <w:name w:val="Heading 3 Char"/>
    <w:basedOn w:val="DefaultParagraphFont"/>
    <w:link w:val="Heading3"/>
    <w:rsid w:val="00A541DC"/>
    <w:rPr>
      <w:rFonts w:ascii="Lucida Bright" w:eastAsia="Times New Roman" w:hAnsi="Lucida Bright" w:cs="Arial"/>
      <w:bCs/>
      <w:i/>
      <w:noProof/>
      <w:sz w:val="24"/>
      <w:szCs w:val="24"/>
      <w:lang w:val="en-U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DE6467"/>
    <w:rPr>
      <w:rFonts w:ascii="Book Antiqua" w:eastAsiaTheme="majorEastAsia" w:hAnsi="Book Antiqua" w:cstheme="majorBidi"/>
      <w:b/>
      <w:i/>
      <w:iCs/>
      <w:color w:val="000000" w:themeColor="text1"/>
      <w:sz w:val="24"/>
      <w:lang w:val="en-US"/>
    </w:rPr>
  </w:style>
  <w:style w:type="paragraph" w:styleId="NoSpacing">
    <w:name w:val="No Spacing"/>
    <w:link w:val="NoSpacingChar"/>
    <w:uiPriority w:val="1"/>
    <w:qFormat/>
    <w:rsid w:val="008F5EB2"/>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8F5EB2"/>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FBD3-5499-448C-9A99-5318647C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Pro Gambler</dc:creator>
  <cp:keywords/>
  <dc:description/>
  <cp:lastModifiedBy>TALHA Pro Gambler</cp:lastModifiedBy>
  <cp:revision>6</cp:revision>
  <dcterms:created xsi:type="dcterms:W3CDTF">2024-04-14T16:37:00Z</dcterms:created>
  <dcterms:modified xsi:type="dcterms:W3CDTF">2024-04-14T18:49:00Z</dcterms:modified>
</cp:coreProperties>
</file>